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06"/>
      </w:tblGrid>
      <w:tr w:rsidR="00FB23BC" w:rsidTr="00FB23BC">
        <w:tc>
          <w:tcPr>
            <w:tcW w:w="9206" w:type="dxa"/>
            <w:shd w:val="clear" w:color="auto" w:fill="EEECE1" w:themeFill="background2"/>
          </w:tcPr>
          <w:p w:rsidR="00FB23BC" w:rsidRPr="00FB23BC" w:rsidRDefault="00FB23BC" w:rsidP="00FB23BC">
            <w:pPr>
              <w:jc w:val="both"/>
              <w:rPr>
                <w:i/>
              </w:rPr>
            </w:pPr>
            <w:r w:rsidRPr="00FB23BC">
              <w:rPr>
                <w:i/>
              </w:rPr>
              <w:t>W poszczególnych polach szablonu należy umieścić następujące informacje:</w:t>
            </w:r>
          </w:p>
          <w:p w:rsidR="00FB23BC" w:rsidRPr="00FB23BC" w:rsidRDefault="00FB23BC" w:rsidP="00FB23BC">
            <w:pPr>
              <w:pStyle w:val="Akapitzlist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FB23BC">
              <w:rPr>
                <w:i/>
              </w:rPr>
              <w:t>Identyfikator – unikalny identyfikator testu np. AT01.</w:t>
            </w:r>
          </w:p>
          <w:p w:rsidR="00FB23BC" w:rsidRPr="00FB23BC" w:rsidRDefault="00FB23BC" w:rsidP="00FB23BC">
            <w:pPr>
              <w:pStyle w:val="Akapitzlist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FB23BC">
              <w:rPr>
                <w:i/>
              </w:rPr>
              <w:t>Tytuł – tytuł przypadku testowego, który powinien określać jaki jest cel testu, np. zalogowanie na istniejącego użytkownika.</w:t>
            </w:r>
          </w:p>
          <w:p w:rsidR="00FB23BC" w:rsidRPr="00FB23BC" w:rsidRDefault="00FB23BC" w:rsidP="00FB23BC">
            <w:pPr>
              <w:pStyle w:val="Akapitzlist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FB23BC">
              <w:rPr>
                <w:i/>
              </w:rPr>
              <w:t>Warunki początkowe – lista warunków określających stan systemu przed rozpoczęciem testu akceptacyjnego, np. użytkownik jest zalogowany.</w:t>
            </w:r>
          </w:p>
          <w:p w:rsidR="00FB23BC" w:rsidRPr="00FB23BC" w:rsidRDefault="00FB23BC" w:rsidP="00FB23BC">
            <w:pPr>
              <w:pStyle w:val="Akapitzlist"/>
              <w:numPr>
                <w:ilvl w:val="0"/>
                <w:numId w:val="1"/>
              </w:numPr>
              <w:jc w:val="both"/>
              <w:rPr>
                <w:i/>
              </w:rPr>
            </w:pPr>
            <w:r w:rsidRPr="00FB23BC">
              <w:rPr>
                <w:i/>
              </w:rPr>
              <w:t>Scenariusz testowy:</w:t>
            </w:r>
          </w:p>
          <w:p w:rsidR="00FB23BC" w:rsidRPr="00FB23BC" w:rsidRDefault="00FB23BC" w:rsidP="00FB23BC">
            <w:pPr>
              <w:pStyle w:val="Akapitzlist"/>
              <w:numPr>
                <w:ilvl w:val="1"/>
                <w:numId w:val="1"/>
              </w:numPr>
              <w:jc w:val="both"/>
              <w:rPr>
                <w:i/>
              </w:rPr>
            </w:pPr>
            <w:r w:rsidRPr="00FB23BC">
              <w:rPr>
                <w:i/>
              </w:rPr>
              <w:t>Akcja – opisać akcję, którą ma wykonać tester, np. wpisz w pole imię „Jan”,</w:t>
            </w:r>
          </w:p>
          <w:p w:rsidR="00FB23BC" w:rsidRPr="00FB23BC" w:rsidRDefault="00FB23BC" w:rsidP="00FB23BC">
            <w:pPr>
              <w:pStyle w:val="Akapitzlist"/>
              <w:numPr>
                <w:ilvl w:val="1"/>
                <w:numId w:val="1"/>
              </w:numPr>
              <w:jc w:val="both"/>
              <w:rPr>
                <w:i/>
              </w:rPr>
            </w:pPr>
            <w:r w:rsidRPr="00FB23BC">
              <w:rPr>
                <w:i/>
              </w:rPr>
              <w:t>Spodziewany rezultat – opisać jaka powinna być prawidłowa reakcja systemu po wykonaniu akcji. Niezgodność spodziewanego rezultatu i rzeczywistej odpowiedzi systemu odnotowane oznacza błędne działanie systemu.</w:t>
            </w:r>
          </w:p>
        </w:tc>
      </w:tr>
    </w:tbl>
    <w:p w:rsidR="00FB23BC" w:rsidRPr="00284DB9" w:rsidRDefault="00FB23BC" w:rsidP="00FB23BC">
      <w:pPr>
        <w:jc w:val="both"/>
      </w:pPr>
    </w:p>
    <w:p w:rsidR="00E435AF" w:rsidRPr="00FB23BC" w:rsidRDefault="00B43355" w:rsidP="00E435AF">
      <w:pPr>
        <w:rPr>
          <w:rFonts w:cs="Arial"/>
          <w:b/>
          <w:sz w:val="28"/>
          <w:szCs w:val="20"/>
        </w:rPr>
      </w:pPr>
      <w:r w:rsidRPr="00FB23BC">
        <w:rPr>
          <w:rFonts w:cs="Arial"/>
          <w:b/>
          <w:sz w:val="28"/>
          <w:szCs w:val="20"/>
        </w:rPr>
        <w:t>AT01: Udana rejestracja użytkownika</w:t>
      </w:r>
    </w:p>
    <w:p w:rsidR="00E435AF" w:rsidRPr="00AD1E50" w:rsidRDefault="00E435AF" w:rsidP="00E435AF">
      <w:pPr>
        <w:rPr>
          <w:rFonts w:cs="Arial"/>
          <w:b/>
          <w:sz w:val="20"/>
          <w:szCs w:val="20"/>
        </w:rPr>
      </w:pPr>
      <w:r w:rsidRPr="00AD1E50">
        <w:rPr>
          <w:rFonts w:cs="Arial"/>
          <w:b/>
          <w:sz w:val="20"/>
          <w:szCs w:val="20"/>
        </w:rPr>
        <w:t>Warunki początkowe:</w:t>
      </w:r>
    </w:p>
    <w:p w:rsidR="00E435AF" w:rsidRPr="00AD1E50" w:rsidRDefault="00FB23BC" w:rsidP="00E435AF">
      <w:pPr>
        <w:numPr>
          <w:ilvl w:val="0"/>
          <w:numId w:val="2"/>
        </w:numPr>
        <w:suppressAutoHyphens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kie warunki muszą być spełnione przed wykonaniem testu? Np. jakie dane muszą znajdować się w systemie?</w:t>
      </w:r>
    </w:p>
    <w:p w:rsidR="00E435AF" w:rsidRPr="00AD1E50" w:rsidRDefault="00E435AF" w:rsidP="00E435AF">
      <w:pPr>
        <w:suppressAutoHyphens/>
        <w:spacing w:line="240" w:lineRule="auto"/>
        <w:rPr>
          <w:rFonts w:cs="Arial"/>
          <w:sz w:val="20"/>
          <w:szCs w:val="20"/>
        </w:rPr>
      </w:pPr>
    </w:p>
    <w:p w:rsidR="00E435AF" w:rsidRPr="00AD1E50" w:rsidRDefault="00E435AF" w:rsidP="00E435AF">
      <w:pPr>
        <w:suppressAutoHyphens/>
        <w:spacing w:line="240" w:lineRule="auto"/>
        <w:rPr>
          <w:rFonts w:cs="Arial"/>
          <w:b/>
          <w:sz w:val="20"/>
          <w:szCs w:val="20"/>
        </w:rPr>
      </w:pPr>
      <w:r w:rsidRPr="00AD1E50">
        <w:rPr>
          <w:rFonts w:cs="Arial"/>
          <w:b/>
          <w:sz w:val="20"/>
          <w:szCs w:val="20"/>
        </w:rPr>
        <w:t>Scenariusz testowy:</w:t>
      </w:r>
    </w:p>
    <w:p w:rsidR="00E435AF" w:rsidRPr="00AD1E50" w:rsidRDefault="00E435AF" w:rsidP="00E435AF">
      <w:pPr>
        <w:suppressAutoHyphens/>
        <w:spacing w:line="240" w:lineRule="auto"/>
        <w:rPr>
          <w:rFonts w:cs="Arial"/>
          <w:sz w:val="20"/>
          <w:szCs w:val="20"/>
        </w:rPr>
      </w:pPr>
    </w:p>
    <w:tbl>
      <w:tblPr>
        <w:tblW w:w="9324" w:type="dxa"/>
        <w:tblInd w:w="140" w:type="dxa"/>
        <w:tblLayout w:type="fixed"/>
        <w:tblLook w:val="0000"/>
      </w:tblPr>
      <w:tblGrid>
        <w:gridCol w:w="3087"/>
        <w:gridCol w:w="4961"/>
        <w:gridCol w:w="1276"/>
      </w:tblGrid>
      <w:tr w:rsidR="0040560F" w:rsidRPr="00AD1E50" w:rsidTr="00FB23BC">
        <w:trPr>
          <w:trHeight w:val="40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0560F" w:rsidRPr="00AD1E50" w:rsidRDefault="0040560F" w:rsidP="00FB23BC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D1E50">
              <w:rPr>
                <w:rFonts w:cs="Arial"/>
                <w:b/>
                <w:sz w:val="20"/>
                <w:szCs w:val="20"/>
              </w:rPr>
              <w:t>Akc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0560F" w:rsidRPr="00AD1E50" w:rsidRDefault="0040560F" w:rsidP="00FB23BC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D1E50">
              <w:rPr>
                <w:rFonts w:cs="Arial"/>
                <w:b/>
                <w:sz w:val="20"/>
                <w:szCs w:val="20"/>
              </w:rPr>
              <w:t>Spodziewany rezult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40560F" w:rsidRPr="00AD1E50" w:rsidRDefault="0040560F" w:rsidP="00FB23BC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prawność wykonania</w:t>
            </w:r>
          </w:p>
        </w:tc>
      </w:tr>
      <w:tr w:rsidR="0040560F" w:rsidRPr="00AD1E50" w:rsidTr="00BA2982">
        <w:trPr>
          <w:trHeight w:val="46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0560F" w:rsidRPr="00AD1E50" w:rsidRDefault="00C67CAA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żytkownik wybiera opcję zarejestrowania się w systemie</w:t>
            </w:r>
            <w:r w:rsidR="00216A99">
              <w:rPr>
                <w:rFonts w:cs="Arial"/>
                <w:sz w:val="20"/>
                <w:szCs w:val="20"/>
              </w:rPr>
              <w:t xml:space="preserve"> – przycisk „Register”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560F" w:rsidRPr="00AD1E50" w:rsidRDefault="00BA2982" w:rsidP="00C67CA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jaw</w:t>
            </w:r>
            <w:r w:rsidR="00C67CAA">
              <w:rPr>
                <w:rFonts w:cs="Arial"/>
                <w:sz w:val="20"/>
                <w:szCs w:val="20"/>
              </w:rPr>
              <w:t>iła się strona główna aplikacji z nazwą „Register” oraz polami do wpisania da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55" w:rsidRPr="00C67CAA" w:rsidRDefault="00B43355" w:rsidP="00C67CAA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43355">
              <w:rPr>
                <w:rFonts w:cs="Arial"/>
                <w:b/>
                <w:color w:val="008000"/>
                <w:sz w:val="20"/>
                <w:szCs w:val="20"/>
              </w:rPr>
              <w:t>PASS</w:t>
            </w:r>
          </w:p>
        </w:tc>
      </w:tr>
      <w:tr w:rsidR="00B43355" w:rsidRPr="00AD1E50" w:rsidTr="00BA2982">
        <w:trPr>
          <w:trHeight w:val="46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355" w:rsidRDefault="00C67CAA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żytkownik wypełnia formularz rejestracji podając</w:t>
            </w:r>
            <w:r w:rsidR="00BA2982">
              <w:rPr>
                <w:rFonts w:cs="Arial"/>
                <w:sz w:val="20"/>
                <w:szCs w:val="20"/>
              </w:rPr>
              <w:t xml:space="preserve"> następujące dane:</w:t>
            </w:r>
          </w:p>
          <w:p w:rsidR="00BA2982" w:rsidRDefault="00C67CAA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name = „Kowalski”</w:t>
            </w:r>
          </w:p>
          <w:p w:rsidR="00C67CAA" w:rsidRDefault="00C67CAA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word = „12345”</w:t>
            </w:r>
          </w:p>
          <w:p w:rsidR="00C67CAA" w:rsidRDefault="00C67CAA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eat Password = „12345”</w:t>
            </w:r>
          </w:p>
          <w:p w:rsidR="00C67CAA" w:rsidRDefault="00C67CAA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= „Jan”</w:t>
            </w:r>
          </w:p>
          <w:p w:rsidR="00C67CAA" w:rsidRDefault="00C67CAA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 = „Polna 13, Poznań”</w:t>
            </w:r>
          </w:p>
          <w:p w:rsidR="00BA2982" w:rsidRPr="00AD1E50" w:rsidRDefault="00C67CAA" w:rsidP="00C67CAA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twierdza</w:t>
            </w:r>
            <w:r w:rsidR="00BA2982">
              <w:rPr>
                <w:rFonts w:cs="Arial"/>
                <w:sz w:val="20"/>
                <w:szCs w:val="20"/>
              </w:rPr>
              <w:t xml:space="preserve"> formularz przyciskiem „</w:t>
            </w:r>
            <w:r>
              <w:rPr>
                <w:rFonts w:cs="Arial"/>
                <w:sz w:val="20"/>
                <w:szCs w:val="20"/>
              </w:rPr>
              <w:t>Register</w:t>
            </w:r>
            <w:r w:rsidR="00BA2982">
              <w:rPr>
                <w:rFonts w:cs="Arial"/>
                <w:sz w:val="20"/>
                <w:szCs w:val="20"/>
              </w:rPr>
              <w:t>”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355" w:rsidRPr="00AD1E50" w:rsidRDefault="00C67CAA" w:rsidP="00BA2982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 utworzył nowe konto i wyświetlił ekran logow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43355" w:rsidRPr="00AD1E50" w:rsidRDefault="00BA2982" w:rsidP="00C67CAA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43355">
              <w:rPr>
                <w:rFonts w:cs="Arial"/>
                <w:b/>
                <w:color w:val="008000"/>
                <w:sz w:val="20"/>
                <w:szCs w:val="20"/>
              </w:rPr>
              <w:t>PASS</w:t>
            </w:r>
          </w:p>
        </w:tc>
      </w:tr>
    </w:tbl>
    <w:p w:rsidR="00E435AF" w:rsidRDefault="00E435AF" w:rsidP="00E435AF">
      <w:pPr>
        <w:jc w:val="both"/>
        <w:rPr>
          <w:rFonts w:cs="Arial"/>
          <w:b/>
          <w:sz w:val="20"/>
          <w:szCs w:val="20"/>
        </w:rPr>
      </w:pPr>
    </w:p>
    <w:p w:rsidR="00FB23BC" w:rsidRPr="00FB23BC" w:rsidRDefault="00FB23BC" w:rsidP="00FB23BC">
      <w:pPr>
        <w:rPr>
          <w:rFonts w:cs="Arial"/>
          <w:b/>
          <w:sz w:val="28"/>
          <w:szCs w:val="20"/>
        </w:rPr>
      </w:pPr>
      <w:r>
        <w:rPr>
          <w:rFonts w:cs="Arial"/>
          <w:b/>
          <w:sz w:val="28"/>
          <w:szCs w:val="20"/>
        </w:rPr>
        <w:t>AT02</w:t>
      </w:r>
      <w:r w:rsidRPr="00FB23BC">
        <w:rPr>
          <w:rFonts w:cs="Arial"/>
          <w:b/>
          <w:sz w:val="28"/>
          <w:szCs w:val="20"/>
        </w:rPr>
        <w:t xml:space="preserve">: </w:t>
      </w:r>
      <w:r>
        <w:rPr>
          <w:rFonts w:cs="Arial"/>
          <w:b/>
          <w:sz w:val="28"/>
          <w:szCs w:val="20"/>
        </w:rPr>
        <w:t xml:space="preserve">Nieudana próba rejestracji </w:t>
      </w:r>
      <w:r w:rsidR="00180CDB">
        <w:rPr>
          <w:rFonts w:cs="Arial"/>
          <w:b/>
          <w:sz w:val="28"/>
          <w:szCs w:val="20"/>
        </w:rPr>
        <w:t xml:space="preserve">po podaniu </w:t>
      </w:r>
      <w:r w:rsidR="00BF4383">
        <w:rPr>
          <w:rFonts w:cs="Arial"/>
          <w:b/>
          <w:sz w:val="28"/>
          <w:szCs w:val="20"/>
        </w:rPr>
        <w:t>…</w:t>
      </w:r>
      <w:bookmarkStart w:id="0" w:name="_GoBack"/>
      <w:bookmarkEnd w:id="0"/>
    </w:p>
    <w:p w:rsidR="00FB23BC" w:rsidRPr="00AD1E50" w:rsidRDefault="00FB23BC" w:rsidP="00FB23BC">
      <w:pPr>
        <w:rPr>
          <w:rFonts w:cs="Arial"/>
          <w:b/>
          <w:sz w:val="20"/>
          <w:szCs w:val="20"/>
        </w:rPr>
      </w:pPr>
      <w:r w:rsidRPr="00AD1E50">
        <w:rPr>
          <w:rFonts w:cs="Arial"/>
          <w:b/>
          <w:sz w:val="20"/>
          <w:szCs w:val="20"/>
        </w:rPr>
        <w:t>Warunki początkowe:</w:t>
      </w:r>
    </w:p>
    <w:p w:rsidR="00FB23BC" w:rsidRPr="00AD1E50" w:rsidRDefault="00FB23BC" w:rsidP="00FB23BC">
      <w:pPr>
        <w:numPr>
          <w:ilvl w:val="0"/>
          <w:numId w:val="2"/>
        </w:numPr>
        <w:suppressAutoHyphens/>
        <w:spacing w:line="24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Jakie warunki muszą być spełnione przed wykonaniem testu? Np. jakie dane muszą znajdować się w systemie?</w:t>
      </w:r>
    </w:p>
    <w:p w:rsidR="00FB23BC" w:rsidRPr="00AD1E50" w:rsidRDefault="00FB23BC" w:rsidP="00FB23BC">
      <w:pPr>
        <w:suppressAutoHyphens/>
        <w:spacing w:line="240" w:lineRule="auto"/>
        <w:rPr>
          <w:rFonts w:cs="Arial"/>
          <w:sz w:val="20"/>
          <w:szCs w:val="20"/>
        </w:rPr>
      </w:pPr>
    </w:p>
    <w:p w:rsidR="00FB23BC" w:rsidRPr="00AD1E50" w:rsidRDefault="00FB23BC" w:rsidP="00FB23BC">
      <w:pPr>
        <w:suppressAutoHyphens/>
        <w:spacing w:line="240" w:lineRule="auto"/>
        <w:rPr>
          <w:rFonts w:cs="Arial"/>
          <w:b/>
          <w:sz w:val="20"/>
          <w:szCs w:val="20"/>
        </w:rPr>
      </w:pPr>
      <w:r w:rsidRPr="00AD1E50">
        <w:rPr>
          <w:rFonts w:cs="Arial"/>
          <w:b/>
          <w:sz w:val="20"/>
          <w:szCs w:val="20"/>
        </w:rPr>
        <w:t>Scenariusz testowy:</w:t>
      </w:r>
    </w:p>
    <w:p w:rsidR="00FB23BC" w:rsidRPr="00AD1E50" w:rsidRDefault="00FB23BC" w:rsidP="00FB23BC">
      <w:pPr>
        <w:suppressAutoHyphens/>
        <w:spacing w:line="240" w:lineRule="auto"/>
        <w:rPr>
          <w:rFonts w:cs="Arial"/>
          <w:sz w:val="20"/>
          <w:szCs w:val="20"/>
        </w:rPr>
      </w:pPr>
    </w:p>
    <w:tbl>
      <w:tblPr>
        <w:tblW w:w="9324" w:type="dxa"/>
        <w:tblInd w:w="140" w:type="dxa"/>
        <w:tblLayout w:type="fixed"/>
        <w:tblLook w:val="0000"/>
      </w:tblPr>
      <w:tblGrid>
        <w:gridCol w:w="3087"/>
        <w:gridCol w:w="4961"/>
        <w:gridCol w:w="1276"/>
      </w:tblGrid>
      <w:tr w:rsidR="00FB23BC" w:rsidRPr="00AD1E50" w:rsidTr="00BF4383">
        <w:trPr>
          <w:trHeight w:val="406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23BC" w:rsidRPr="00AD1E50" w:rsidRDefault="00FB23BC" w:rsidP="00BF4383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D1E50">
              <w:rPr>
                <w:rFonts w:cs="Arial"/>
                <w:b/>
                <w:sz w:val="20"/>
                <w:szCs w:val="20"/>
              </w:rPr>
              <w:t>Akcja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23BC" w:rsidRPr="00AD1E50" w:rsidRDefault="00FB23BC" w:rsidP="00BF4383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D1E50">
              <w:rPr>
                <w:rFonts w:cs="Arial"/>
                <w:b/>
                <w:sz w:val="20"/>
                <w:szCs w:val="20"/>
              </w:rPr>
              <w:t>Spodziewany rezult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FB23BC" w:rsidRPr="00AD1E50" w:rsidRDefault="00FB23BC" w:rsidP="00BF4383">
            <w:pPr>
              <w:snapToGrid w:val="0"/>
              <w:spacing w:line="360" w:lineRule="auto"/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Poprawność wykonania</w:t>
            </w:r>
          </w:p>
        </w:tc>
      </w:tr>
      <w:tr w:rsidR="00FB23BC" w:rsidRPr="00AD1E50" w:rsidTr="00BF4383">
        <w:trPr>
          <w:trHeight w:val="46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3BC" w:rsidRPr="00AD1E50" w:rsidRDefault="00B43DDD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żytkownik wybiera opcję zarejestrowania się w systemie</w:t>
            </w:r>
            <w:r w:rsidR="00216A99">
              <w:rPr>
                <w:rFonts w:cs="Arial"/>
                <w:sz w:val="20"/>
                <w:szCs w:val="20"/>
              </w:rPr>
              <w:t xml:space="preserve"> – przycisk „Register”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BC" w:rsidRPr="00AD1E50" w:rsidRDefault="00B43DDD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ojawiła się strona główna aplikacji z nazwą „Register” oraz polami do wpisania danych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3BC" w:rsidRPr="00B43DDD" w:rsidRDefault="00FB23BC" w:rsidP="00B43DDD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B43355">
              <w:rPr>
                <w:rFonts w:cs="Arial"/>
                <w:b/>
                <w:color w:val="008000"/>
                <w:sz w:val="20"/>
                <w:szCs w:val="20"/>
              </w:rPr>
              <w:t>PASS</w:t>
            </w:r>
          </w:p>
        </w:tc>
      </w:tr>
      <w:tr w:rsidR="00FB23BC" w:rsidRPr="00AD1E50" w:rsidTr="00BF4383">
        <w:trPr>
          <w:trHeight w:val="46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DDD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żytkownik wypełnia formularz rejestracji podając następujące </w:t>
            </w:r>
            <w:r>
              <w:rPr>
                <w:rFonts w:cs="Arial"/>
                <w:sz w:val="20"/>
                <w:szCs w:val="20"/>
              </w:rPr>
              <w:lastRenderedPageBreak/>
              <w:t>dane:</w:t>
            </w:r>
          </w:p>
          <w:p w:rsidR="00B43DDD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Username = „Kowalski”</w:t>
            </w:r>
          </w:p>
          <w:p w:rsidR="00B43DDD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word = „12345”</w:t>
            </w:r>
          </w:p>
          <w:p w:rsidR="00B43DDD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eat Password = „12346”</w:t>
            </w:r>
          </w:p>
          <w:p w:rsidR="00B43DDD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ame = „Jan”</w:t>
            </w:r>
          </w:p>
          <w:p w:rsidR="00B43DDD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dress = „Polna 13, Poznań”</w:t>
            </w:r>
          </w:p>
          <w:p w:rsidR="00FB23BC" w:rsidRPr="00AD1E50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Zatwierdza formularz przyciskiem „Register”.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06B3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System poinformował, że podane hasła nie są identyczne</w:t>
            </w:r>
            <w:r w:rsidR="00E51682">
              <w:rPr>
                <w:rFonts w:cs="Arial"/>
                <w:sz w:val="20"/>
                <w:szCs w:val="20"/>
              </w:rPr>
              <w:t xml:space="preserve"> -&gt; „Passwords don’t match!”</w:t>
            </w:r>
            <w:r>
              <w:rPr>
                <w:rFonts w:cs="Arial"/>
                <w:sz w:val="20"/>
                <w:szCs w:val="20"/>
              </w:rPr>
              <w:t xml:space="preserve">. </w:t>
            </w:r>
          </w:p>
          <w:p w:rsidR="00FB23BC" w:rsidRPr="00B43DDD" w:rsidRDefault="007518C1" w:rsidP="007518C1">
            <w:pPr>
              <w:snapToGrid w:val="0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Zawartość  „Password” ,”Repeat Passwod” w formularzu została wyczyszczona.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3BC" w:rsidRPr="00AD1E50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lastRenderedPageBreak/>
              <w:t xml:space="preserve">        </w:t>
            </w:r>
            <w:r w:rsidR="00FB23BC" w:rsidRPr="00B43355">
              <w:rPr>
                <w:rFonts w:cs="Arial"/>
                <w:b/>
                <w:color w:val="FF0000"/>
                <w:sz w:val="20"/>
                <w:szCs w:val="20"/>
              </w:rPr>
              <w:t>FAIL</w:t>
            </w:r>
          </w:p>
        </w:tc>
      </w:tr>
      <w:tr w:rsidR="00FB23BC" w:rsidRPr="00AD1E50" w:rsidTr="00BF4383">
        <w:trPr>
          <w:trHeight w:val="46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3DDD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Użytkownik ponownie wypełnia </w:t>
            </w:r>
            <w:r w:rsidR="007518C1">
              <w:rPr>
                <w:rFonts w:cs="Arial"/>
                <w:sz w:val="20"/>
                <w:szCs w:val="20"/>
              </w:rPr>
              <w:t xml:space="preserve">niewypełnione pola w formularzu </w:t>
            </w:r>
            <w:r>
              <w:rPr>
                <w:rFonts w:cs="Arial"/>
                <w:sz w:val="20"/>
                <w:szCs w:val="20"/>
              </w:rPr>
              <w:t>rejestracji podając następujące dane:</w:t>
            </w:r>
          </w:p>
          <w:p w:rsidR="00B43DDD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assword = „12345”</w:t>
            </w:r>
          </w:p>
          <w:p w:rsidR="00B43DDD" w:rsidRDefault="00B43DDD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peat Password = „12345”</w:t>
            </w:r>
          </w:p>
          <w:p w:rsidR="00FB23BC" w:rsidRPr="00AD1E50" w:rsidRDefault="00FB23BC" w:rsidP="00B43DDD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BC" w:rsidRPr="00AD1E50" w:rsidRDefault="00B43DDD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ystem utworzył nowe konto i wyświetlił ekran logowania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3BC" w:rsidRPr="00B43DDD" w:rsidRDefault="00B43DDD" w:rsidP="00BF4383">
            <w:pPr>
              <w:snapToGrid w:val="0"/>
              <w:spacing w:line="240" w:lineRule="auto"/>
              <w:jc w:val="center"/>
              <w:rPr>
                <w:rFonts w:cs="Arial"/>
                <w:b/>
                <w:color w:val="00B050"/>
                <w:sz w:val="20"/>
                <w:szCs w:val="20"/>
              </w:rPr>
            </w:pPr>
            <w:r w:rsidRPr="00B43DDD">
              <w:rPr>
                <w:rFonts w:cs="Arial"/>
                <w:b/>
                <w:color w:val="00B050"/>
                <w:sz w:val="20"/>
                <w:szCs w:val="20"/>
              </w:rPr>
              <w:t>PASS</w:t>
            </w:r>
          </w:p>
        </w:tc>
      </w:tr>
      <w:tr w:rsidR="00FB23BC" w:rsidRPr="00AD1E50" w:rsidTr="00BF4383">
        <w:trPr>
          <w:trHeight w:val="46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3BC" w:rsidRPr="00AD1E50" w:rsidRDefault="00FB23BC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BC" w:rsidRPr="00AD1E50" w:rsidRDefault="00FB23BC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3BC" w:rsidRPr="00AD1E50" w:rsidRDefault="00FB23BC" w:rsidP="00BF4383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  <w:tr w:rsidR="00FB23BC" w:rsidRPr="00AD1E50" w:rsidTr="00BF4383">
        <w:trPr>
          <w:trHeight w:val="464"/>
        </w:trPr>
        <w:tc>
          <w:tcPr>
            <w:tcW w:w="3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23BC" w:rsidRPr="00AD1E50" w:rsidRDefault="00FB23BC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3BC" w:rsidRPr="00AD1E50" w:rsidRDefault="00FB23BC" w:rsidP="00BF4383">
            <w:pPr>
              <w:snapToGrid w:val="0"/>
              <w:spacing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23BC" w:rsidRPr="00AD1E50" w:rsidRDefault="00FB23BC" w:rsidP="00BF4383">
            <w:pPr>
              <w:snapToGrid w:val="0"/>
              <w:spacing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…</w:t>
            </w:r>
          </w:p>
        </w:tc>
      </w:tr>
    </w:tbl>
    <w:p w:rsidR="00FB23BC" w:rsidRDefault="00FB23BC" w:rsidP="00FB23BC">
      <w:pPr>
        <w:jc w:val="both"/>
        <w:rPr>
          <w:rFonts w:cs="Arial"/>
          <w:b/>
          <w:sz w:val="20"/>
          <w:szCs w:val="20"/>
        </w:rPr>
      </w:pPr>
    </w:p>
    <w:p w:rsidR="00FB23BC" w:rsidRPr="00AD1E50" w:rsidRDefault="00FB23BC" w:rsidP="00E435AF">
      <w:pPr>
        <w:jc w:val="both"/>
        <w:rPr>
          <w:rFonts w:cs="Arial"/>
          <w:b/>
          <w:sz w:val="20"/>
          <w:szCs w:val="20"/>
        </w:rPr>
      </w:pPr>
    </w:p>
    <w:sectPr w:rsidR="00FB23BC" w:rsidRPr="00AD1E50" w:rsidSect="00293479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869D2"/>
    <w:multiLevelType w:val="hybridMultilevel"/>
    <w:tmpl w:val="E7AE8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8F1600"/>
    <w:multiLevelType w:val="hybridMultilevel"/>
    <w:tmpl w:val="4A6C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>
    <w:useFELayout/>
  </w:compat>
  <w:rsids>
    <w:rsidRoot w:val="00E435AF"/>
    <w:rsid w:val="00180CDB"/>
    <w:rsid w:val="00216A99"/>
    <w:rsid w:val="00284DB9"/>
    <w:rsid w:val="00293479"/>
    <w:rsid w:val="0040560F"/>
    <w:rsid w:val="004E06B3"/>
    <w:rsid w:val="006976DC"/>
    <w:rsid w:val="006D36E5"/>
    <w:rsid w:val="007518C1"/>
    <w:rsid w:val="00790720"/>
    <w:rsid w:val="00867B01"/>
    <w:rsid w:val="009F5402"/>
    <w:rsid w:val="00AD1E50"/>
    <w:rsid w:val="00B039F5"/>
    <w:rsid w:val="00B13B96"/>
    <w:rsid w:val="00B43355"/>
    <w:rsid w:val="00B43DDD"/>
    <w:rsid w:val="00BA2982"/>
    <w:rsid w:val="00BF4383"/>
    <w:rsid w:val="00C67CAA"/>
    <w:rsid w:val="00E435AF"/>
    <w:rsid w:val="00E51682"/>
    <w:rsid w:val="00E93AB7"/>
    <w:rsid w:val="00F5329A"/>
    <w:rsid w:val="00FB23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3BC"/>
    <w:pPr>
      <w:spacing w:line="276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0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329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29A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E435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07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90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table" w:styleId="Tabela-Siatka">
    <w:name w:val="Table Grid"/>
    <w:basedOn w:val="Standardowy"/>
    <w:uiPriority w:val="59"/>
    <w:rsid w:val="00790720"/>
    <w:rPr>
      <w:rFonts w:ascii="Calibri" w:eastAsia="Calibri" w:hAnsi="Calibri" w:cs="Times New Roman"/>
      <w:sz w:val="20"/>
      <w:szCs w:val="20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B23BC"/>
    <w:pPr>
      <w:spacing w:line="276" w:lineRule="auto"/>
    </w:pPr>
    <w:rPr>
      <w:rFonts w:ascii="Calibri" w:eastAsia="Calibri" w:hAnsi="Calibri" w:cs="Times New Roman"/>
      <w:sz w:val="22"/>
      <w:szCs w:val="22"/>
      <w:lang w:val="pl-PL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907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907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5329A"/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5329A"/>
    <w:rPr>
      <w:rFonts w:ascii="Lucida Grande" w:hAnsi="Lucida Grande" w:cs="Lucida Grande"/>
      <w:sz w:val="18"/>
      <w:szCs w:val="18"/>
    </w:rPr>
  </w:style>
  <w:style w:type="paragraph" w:styleId="Akapitzlist">
    <w:name w:val="List Paragraph"/>
    <w:basedOn w:val="Normalny"/>
    <w:uiPriority w:val="34"/>
    <w:qFormat/>
    <w:rsid w:val="00E435A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9072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 w:eastAsia="en-US"/>
    </w:rPr>
  </w:style>
  <w:style w:type="character" w:customStyle="1" w:styleId="Nagwek2Znak">
    <w:name w:val="Nagłówek 2 Znak"/>
    <w:basedOn w:val="Domylnaczcionkaakapitu"/>
    <w:link w:val="Nagwek2"/>
    <w:uiPriority w:val="9"/>
    <w:rsid w:val="007907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 w:eastAsia="en-US"/>
    </w:rPr>
  </w:style>
  <w:style w:type="table" w:styleId="Siatkatabeli">
    <w:name w:val="Table Grid"/>
    <w:basedOn w:val="Standardowy"/>
    <w:uiPriority w:val="59"/>
    <w:rsid w:val="00790720"/>
    <w:rPr>
      <w:rFonts w:ascii="Calibri" w:eastAsia="Calibri" w:hAnsi="Calibri" w:cs="Times New Roman"/>
      <w:sz w:val="20"/>
      <w:szCs w:val="20"/>
      <w:lang w:val="pl-P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01B7E-951E-4312-9EEE-611035BF6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6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Ochodek</dc:creator>
  <cp:lastModifiedBy>inf145223</cp:lastModifiedBy>
  <cp:revision>2</cp:revision>
  <dcterms:created xsi:type="dcterms:W3CDTF">2022-01-11T18:47:00Z</dcterms:created>
  <dcterms:modified xsi:type="dcterms:W3CDTF">2022-01-11T18:47:00Z</dcterms:modified>
</cp:coreProperties>
</file>